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AC" w:rsidP="000701AC" w:rsidRDefault="00D87D2C" w14:paraId="15A9514A" w14:textId="3FEE7B1B">
      <w:bookmarkStart w:name="_Toc12453116" w:id="0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E1" w:rsidP="00EF1E97" w:rsidRDefault="006C4BE1" w14:paraId="79473091" w14:textId="6C7647D4">
      <w:pPr>
        <w:pStyle w:val="Heading1"/>
      </w:pPr>
      <w:bookmarkStart w:name="_Toc12453119" w:id="1"/>
      <w:bookmarkStart w:name="_Toc14333829" w:id="2"/>
      <w:bookmarkStart w:name="_Toc14333855" w:id="3"/>
      <w:bookmarkStart w:name="_Toc14334668" w:id="4"/>
      <w:bookmarkStart w:name="_Toc14335493" w:id="5"/>
      <w:bookmarkStart w:name="_Toc14336859" w:id="6"/>
      <w:bookmarkEnd w:id="0"/>
      <w:r>
        <w:t>Tasks in ‘</w:t>
      </w:r>
      <w:proofErr w:type="gramStart"/>
      <w:r>
        <w:t>My</w:t>
      </w:r>
      <w:proofErr w:type="gramEnd"/>
      <w:r>
        <w:t xml:space="preserve"> to Do List’ </w:t>
      </w:r>
    </w:p>
    <w:p w:rsidR="00517ADB" w:rsidP="00880FE9" w:rsidRDefault="00880FE9" w14:paraId="277439DA" w14:textId="68CE9E8C">
      <w:r>
        <w:t xml:space="preserve">When an employee enters Qualification Details or Membership Details in </w:t>
      </w:r>
      <w:proofErr w:type="spellStart"/>
      <w:r>
        <w:t>iTrent</w:t>
      </w:r>
      <w:proofErr w:type="spellEnd"/>
      <w:r>
        <w:t xml:space="preserve"> Employee Self Service you will receive an email notification to </w:t>
      </w:r>
      <w:r w:rsidR="00CC2116">
        <w:t>review the details</w:t>
      </w:r>
      <w:r>
        <w:t>.</w:t>
      </w:r>
    </w:p>
    <w:p w:rsidR="00E04580" w:rsidP="00E04580" w:rsidRDefault="00880FE9" w14:paraId="3FCBFE3E" w14:textId="77777777">
      <w:r>
        <w:t>To authorise</w:t>
      </w:r>
      <w:r w:rsidR="00CC2116">
        <w:t>, reject or hold</w:t>
      </w:r>
      <w:r>
        <w:t>:</w:t>
      </w:r>
    </w:p>
    <w:p w:rsidR="00880FE9" w:rsidP="00E04580" w:rsidRDefault="00880FE9" w14:paraId="6BDBA434" w14:textId="792EDCB7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:rsidR="00880FE9" w:rsidP="00880FE9" w:rsidRDefault="00880FE9" w14:paraId="1DB99945" w14:textId="28F59B1E">
      <w:pPr>
        <w:pStyle w:val="ListParagraph"/>
        <w:numPr>
          <w:ilvl w:val="0"/>
          <w:numId w:val="22"/>
        </w:numPr>
      </w:pPr>
      <w:r>
        <w:t>Click on “</w:t>
      </w:r>
      <w:proofErr w:type="gramStart"/>
      <w:r>
        <w:t>My</w:t>
      </w:r>
      <w:proofErr w:type="gramEnd"/>
      <w:r>
        <w:t xml:space="preserve"> to do list”</w:t>
      </w:r>
    </w:p>
    <w:p w:rsidR="00880FE9" w:rsidP="00880FE9" w:rsidRDefault="00880FE9" w14:paraId="34990D08" w14:textId="60EFC07A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444B7582" wp14:editId="2CD7C574">
            <wp:extent cx="4543425" cy="2266950"/>
            <wp:effectExtent l="0" t="0" r="9525" b="0"/>
            <wp:docPr id="1" name="Picture 1" descr="Image of to do list section" title="My To Do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E9" w:rsidP="00D5509B" w:rsidRDefault="00CC2116" w14:paraId="6F791310" w14:textId="0FFCEF58">
      <w:pPr>
        <w:pStyle w:val="ListParagraph"/>
        <w:numPr>
          <w:ilvl w:val="0"/>
          <w:numId w:val="22"/>
        </w:numPr>
      </w:pPr>
      <w:r>
        <w:t>Click on</w:t>
      </w:r>
      <w:r w:rsidR="00880FE9">
        <w:t xml:space="preserve"> “Requires an authorisation” </w:t>
      </w:r>
      <w:r>
        <w:t xml:space="preserve">to view the details </w:t>
      </w:r>
      <w:r w:rsidR="00880FE9">
        <w:t xml:space="preserve">for the qualification </w:t>
      </w:r>
      <w:r w:rsidR="008B58B8">
        <w:t xml:space="preserve">or membership </w:t>
      </w:r>
      <w:r w:rsidR="00880FE9">
        <w:t xml:space="preserve">that needs attention. </w:t>
      </w:r>
      <w:r w:rsidR="00880FE9">
        <w:rPr>
          <w:noProof/>
          <w:lang w:eastAsia="en-GB"/>
        </w:rPr>
        <w:drawing>
          <wp:inline distT="0" distB="0" distL="0" distR="0" wp14:anchorId="3A41E771" wp14:editId="200433BD">
            <wp:extent cx="5490381" cy="2924175"/>
            <wp:effectExtent l="0" t="0" r="0" b="0"/>
            <wp:docPr id="3" name="Picture 3" descr="Image of actions in to do list" title="Open To Do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127" cy="29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18" w:rsidP="00D84DBA" w:rsidRDefault="00D84DBA" w14:paraId="1B24CD90" w14:textId="1E9D0995">
      <w:pPr>
        <w:pStyle w:val="ListParagraph"/>
        <w:numPr>
          <w:ilvl w:val="0"/>
          <w:numId w:val="0"/>
        </w:numPr>
        <w:ind w:left="360"/>
      </w:pPr>
      <w:r>
        <w:t>T</w:t>
      </w:r>
      <w:r w:rsidR="00CC2116">
        <w:t>he qualification or membership form opens</w:t>
      </w:r>
      <w:r w:rsidR="00B85318">
        <w:t xml:space="preserve"> to view the details</w:t>
      </w:r>
      <w:r w:rsidR="00CC2116">
        <w:t>:</w:t>
      </w:r>
    </w:p>
    <w:p w:rsidR="00B85318" w:rsidP="00B85318" w:rsidRDefault="00B85318" w14:paraId="1B73EA5D" w14:textId="22AB6F63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6729981C" wp14:editId="1516FDA7">
            <wp:extent cx="5895975" cy="2476500"/>
            <wp:effectExtent l="0" t="0" r="9525" b="0"/>
            <wp:docPr id="9" name="Picture 9" descr="Image of membership details form" title="Image of membership detail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6" w:rsidP="00CC2116" w:rsidRDefault="005C231C" w14:paraId="0D0100E1" w14:textId="0D2AD217">
      <w:pPr>
        <w:pStyle w:val="ListParagraph"/>
        <w:numPr>
          <w:ilvl w:val="0"/>
          <w:numId w:val="22"/>
        </w:numPr>
      </w:pPr>
      <w:r>
        <w:t>To authorise or reject the information n</w:t>
      </w:r>
      <w:r w:rsidR="00CC2116">
        <w:t>avigate back to ‘</w:t>
      </w:r>
      <w:proofErr w:type="gramStart"/>
      <w:r w:rsidR="00CC2116">
        <w:t>My</w:t>
      </w:r>
      <w:proofErr w:type="gramEnd"/>
      <w:r w:rsidR="00CC2116">
        <w:t xml:space="preserve"> to Do List’ by clicking on the </w:t>
      </w:r>
      <w:proofErr w:type="spellStart"/>
      <w:r w:rsidR="00CC2116">
        <w:t>crumbtrail</w:t>
      </w:r>
      <w:proofErr w:type="spellEnd"/>
      <w:r w:rsidR="00CC2116">
        <w:t xml:space="preserve"> (&lt;To do list) to the left of the employee name above the form:</w:t>
      </w:r>
    </w:p>
    <w:p w:rsidR="00CC2116" w:rsidP="00CC2116" w:rsidRDefault="00CC2116" w14:paraId="7C2A0FF7" w14:textId="448F99B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0E7186A2" wp14:editId="681EF361">
            <wp:extent cx="6096000" cy="1257300"/>
            <wp:effectExtent l="0" t="0" r="0" b="0"/>
            <wp:docPr id="5" name="Picture 5" descr="Image of ‘To Do List’ crumbtrail menu" title="Image of ‘To Do List’ crumbtrai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6" w:rsidP="00CC2116" w:rsidRDefault="00CC2116" w14:paraId="513E1768" w14:textId="1DB46BCD">
      <w:pPr>
        <w:pStyle w:val="ListParagraph"/>
        <w:numPr>
          <w:ilvl w:val="0"/>
          <w:numId w:val="22"/>
        </w:numPr>
      </w:pPr>
      <w:r>
        <w:t>Select the row you want to authorise by ticking the box on the left of the details:</w:t>
      </w:r>
    </w:p>
    <w:p w:rsidR="000C26AE" w:rsidP="000C26AE" w:rsidRDefault="000C26AE" w14:paraId="2D984C26" w14:textId="17B6F10A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5F54036C" wp14:editId="7D25F06E">
            <wp:extent cx="6116320" cy="1302385"/>
            <wp:effectExtent l="0" t="0" r="0" b="0"/>
            <wp:docPr id="6" name="Picture 6" descr="Image of tick box in details row of to do list" title="Image of tick box in details row of to do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6" w:rsidP="00CC2116" w:rsidRDefault="000C26AE" w14:paraId="3D74D3E9" w14:textId="4A8DD1F9">
      <w:pPr>
        <w:pStyle w:val="ListParagraph"/>
        <w:numPr>
          <w:ilvl w:val="0"/>
          <w:numId w:val="22"/>
        </w:numPr>
      </w:pPr>
      <w:bookmarkStart w:name="_GoBack" w:id="7"/>
      <w:bookmarkEnd w:id="7"/>
      <w:r>
        <w:t>The ACTIONS button appears and when you click on it you have the option to select; Authorised, Not authorised, On Hold or Rejected</w:t>
      </w:r>
    </w:p>
    <w:p w:rsidR="000C26AE" w:rsidP="000C26AE" w:rsidRDefault="000C26AE" w14:paraId="3DBD2D1A" w14:textId="726DDBF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39420AC1" wp14:editId="6E569F00">
            <wp:extent cx="6116320" cy="1386840"/>
            <wp:effectExtent l="0" t="0" r="0" b="3810"/>
            <wp:docPr id="7" name="Picture 7" descr="Image of menu options; Authorised, Not authorised, On Hold or rejected" title="Image of menu options; Authorised, Not authorised, On Hold or rej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AE" w:rsidP="00CC2116" w:rsidRDefault="000C26AE" w14:paraId="52E48A51" w14:textId="5BF75D91">
      <w:pPr>
        <w:pStyle w:val="ListParagraph"/>
        <w:numPr>
          <w:ilvl w:val="0"/>
          <w:numId w:val="22"/>
        </w:numPr>
      </w:pPr>
      <w:r>
        <w:t>Select the appropriate option.</w:t>
      </w:r>
    </w:p>
    <w:p w:rsidR="000C26AE" w:rsidP="00CC2116" w:rsidRDefault="000C26AE" w14:paraId="3BCD7591" w14:textId="2D7F46D2">
      <w:pPr>
        <w:pStyle w:val="ListParagraph"/>
        <w:numPr>
          <w:ilvl w:val="0"/>
          <w:numId w:val="22"/>
        </w:numPr>
      </w:pPr>
      <w:r>
        <w:t>Close the ‘To Do List’ by clicking on the cross in the top right corner.</w:t>
      </w:r>
    </w:p>
    <w:p w:rsidR="000C26AE" w:rsidP="000C26AE" w:rsidRDefault="000C26AE" w14:paraId="06CCAF0C" w14:textId="102B62B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3F827FB1" wp14:editId="27D06189">
            <wp:extent cx="6116320" cy="1162685"/>
            <wp:effectExtent l="0" t="0" r="0" b="0"/>
            <wp:docPr id="8" name="Picture 8" descr="Image of close cross on to do list" title="Image of close cross on to do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sectPr w:rsidR="000C26AE" w:rsidSect="00473D38">
      <w:footerReference w:type="even" r:id="rId16"/>
      <w:footerReference w:type="default" r:id="rId1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4828" w14:textId="77777777" w:rsidR="002F0D94" w:rsidRDefault="002F0D94" w:rsidP="00CC04F7">
      <w:r>
        <w:separator/>
      </w:r>
    </w:p>
  </w:endnote>
  <w:endnote w:type="continuationSeparator" w:id="0">
    <w:p w14:paraId="3F06642B" w14:textId="77777777" w:rsidR="002F0D94" w:rsidRDefault="002F0D94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7A90DBD0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1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5D46" w14:textId="77777777" w:rsidR="002F0D94" w:rsidRDefault="002F0D94" w:rsidP="00CC04F7">
      <w:r>
        <w:separator/>
      </w:r>
    </w:p>
  </w:footnote>
  <w:footnote w:type="continuationSeparator" w:id="0">
    <w:p w14:paraId="1A679B1B" w14:textId="77777777" w:rsidR="002F0D94" w:rsidRDefault="002F0D94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ACB"/>
    <w:multiLevelType w:val="hybridMultilevel"/>
    <w:tmpl w:val="4032116A"/>
    <w:lvl w:ilvl="0" w:tplc="92D816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C26AE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B277A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3263"/>
    <w:rsid w:val="00274004"/>
    <w:rsid w:val="002A3CF9"/>
    <w:rsid w:val="002A4F52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91674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231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C4BE1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75D2F"/>
    <w:rsid w:val="00785A3F"/>
    <w:rsid w:val="007936E4"/>
    <w:rsid w:val="007B605B"/>
    <w:rsid w:val="007E3AC9"/>
    <w:rsid w:val="007E3F91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0FE9"/>
    <w:rsid w:val="00881D43"/>
    <w:rsid w:val="008A0D36"/>
    <w:rsid w:val="008A3799"/>
    <w:rsid w:val="008B58B8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85318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C2116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5509B"/>
    <w:rsid w:val="00D659F4"/>
    <w:rsid w:val="00D71865"/>
    <w:rsid w:val="00D7515C"/>
    <w:rsid w:val="00D82D82"/>
    <w:rsid w:val="00D84DBA"/>
    <w:rsid w:val="00D87D2C"/>
    <w:rsid w:val="00D95E40"/>
    <w:rsid w:val="00DA7CAD"/>
    <w:rsid w:val="00DC3B46"/>
    <w:rsid w:val="00DE5FE7"/>
    <w:rsid w:val="00DF0564"/>
    <w:rsid w:val="00E04580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29D7D-3C3C-431B-BA09-55AA84A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mplete tasks in my to do list</dc:title>
  <dc:subject>
  </dc:subject>
  <dc:creator>Skippy bird</dc:creator>
  <cp:keywords>
  </cp:keywords>
  <dc:description>
  </dc:description>
  <cp:lastModifiedBy>Mr Simon Jones</cp:lastModifiedBy>
  <cp:revision>10</cp:revision>
  <dcterms:created xsi:type="dcterms:W3CDTF">2020-03-03T14:07:00Z</dcterms:created>
  <dcterms:modified xsi:type="dcterms:W3CDTF">2020-09-03T10:56:37Z</dcterms:modified>
</cp:coreProperties>
</file>